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56615A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r w:rsidRPr="0056615A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56615A" w:rsidRDefault="00105FED" w:rsidP="00501BEC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56615A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501BEC">
        <w:rPr>
          <w:rFonts w:ascii="Verdana" w:hAnsi="Verdana"/>
          <w:b/>
          <w:i/>
          <w:szCs w:val="24"/>
          <w:lang w:val="de-CH"/>
        </w:rPr>
        <w:t>Luzern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Pr="00C4205D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1D1D5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Hiermit </w:t>
      </w:r>
      <w:r w:rsidR="009C510D">
        <w:rPr>
          <w:rFonts w:ascii="Verdana" w:hAnsi="Verdana"/>
          <w:szCs w:val="24"/>
          <w:lang w:val="de-CH"/>
        </w:rPr>
        <w:t xml:space="preserve">gewährt das röm.-kath. Pfarramt, vertreten durch die (vertretungsberechtigte Person),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, Vorname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bookmarkStart w:id="1" w:name="_GoBack"/>
      <w:r w:rsidR="005B4C75">
        <w:rPr>
          <w:rFonts w:ascii="Verdana" w:hAnsi="Verdana"/>
          <w:b/>
          <w:bCs/>
          <w:noProof/>
          <w:szCs w:val="24"/>
          <w:lang w:val="de-CH"/>
        </w:rPr>
        <w:t>[Name, Vorname]</w:t>
      </w:r>
      <w:bookmarkEnd w:id="1"/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  <w:r w:rsidRPr="001D1D55">
        <w:rPr>
          <w:rFonts w:ascii="Verdana" w:hAnsi="Verdana"/>
          <w:szCs w:val="24"/>
          <w:lang w:val="de-CH"/>
        </w:rPr>
        <w:t>der</w:t>
      </w:r>
      <w:r w:rsidR="00257979" w:rsidRPr="001D1D55">
        <w:rPr>
          <w:rFonts w:ascii="Verdana" w:hAnsi="Verdana"/>
          <w:szCs w:val="24"/>
          <w:lang w:val="de-CH"/>
        </w:rPr>
        <w:t xml:space="preserve"> privatrechtlichen</w:t>
      </w:r>
      <w:r w:rsidRPr="001D1D55">
        <w:rPr>
          <w:rFonts w:ascii="Verdana" w:hAnsi="Verdana"/>
          <w:szCs w:val="24"/>
          <w:lang w:val="de-CH"/>
        </w:rPr>
        <w:t xml:space="preserve"> kirchlichen Stiftung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 der Stiftung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 der Stiftung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an seiner Adresse:</w:t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Röm.-kath. Pfarramt </w:t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[XY]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FF5E50" w:rsidRDefault="009C510D" w:rsidP="005B4C75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Adresse:</w:t>
      </w:r>
      <w:r>
        <w:rPr>
          <w:rFonts w:ascii="Verdana" w:hAnsi="Verdana"/>
          <w:szCs w:val="24"/>
          <w:lang w:val="de-CH"/>
        </w:rPr>
        <w:tab/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9C510D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PLZ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9C510D" w:rsidRPr="001D1D55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Ort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9C510D">
      <w:pPr>
        <w:widowControl w:val="0"/>
        <w:tabs>
          <w:tab w:val="left" w:pos="1560"/>
          <w:tab w:val="left" w:pos="1701"/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das Rechtsdomizil.</w:t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D7527" w:rsidRPr="001D1D55" w:rsidRDefault="000D7527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5B4C75" w:rsidP="00324DF1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Ort, Datum]"/>
            </w:textInput>
          </w:ffData>
        </w:fldChar>
      </w:r>
      <w:bookmarkStart w:id="2" w:name="text22"/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[Ort, Datum]</w:t>
      </w:r>
      <w:r>
        <w:rPr>
          <w:rFonts w:ascii="Verdana" w:hAnsi="Verdana"/>
          <w:szCs w:val="24"/>
          <w:lang w:val="de-CH"/>
        </w:rPr>
        <w:fldChar w:fldCharType="end"/>
      </w:r>
      <w:bookmarkEnd w:id="2"/>
      <w:r w:rsidR="00FF5E50" w:rsidRPr="001D1D5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E50" w:rsidRPr="001D1D55">
        <w:rPr>
          <w:rFonts w:ascii="Verdana" w:hAnsi="Verdana"/>
          <w:szCs w:val="24"/>
          <w:lang w:val="de-CH"/>
        </w:rPr>
        <w:instrText xml:space="preserve"> FORMTEXT </w:instrText>
      </w:r>
      <w:r w:rsidR="00C60073">
        <w:rPr>
          <w:rFonts w:ascii="Verdana" w:hAnsi="Verdana"/>
          <w:szCs w:val="24"/>
          <w:lang w:val="de-CH"/>
        </w:rPr>
      </w:r>
      <w:r w:rsidR="00C60073">
        <w:rPr>
          <w:rFonts w:ascii="Verdana" w:hAnsi="Verdana"/>
          <w:szCs w:val="24"/>
          <w:lang w:val="de-CH"/>
        </w:rPr>
        <w:fldChar w:fldCharType="separate"/>
      </w:r>
      <w:r w:rsidR="00FF5E50" w:rsidRPr="001D1D55"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36120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Unterschrift</w:t>
      </w:r>
      <w:r w:rsidRPr="001D1D5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1D1D55" w:rsidSect="001D1D55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JVX0gbrItCSUhra9ew2H3GNU5j29Gr+P69UdVJwrt0/U0lqbqcKRjCACFAksZo8K/iLC+voZnQWczTZA5JYZjA==" w:salt="9xAtRwhBjgfCD7n2CE9lxA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1D1D55"/>
    <w:rsid w:val="00203114"/>
    <w:rsid w:val="00204D0A"/>
    <w:rsid w:val="00236695"/>
    <w:rsid w:val="00245E4C"/>
    <w:rsid w:val="00257979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D50CA"/>
    <w:rsid w:val="002D7839"/>
    <w:rsid w:val="00324DF1"/>
    <w:rsid w:val="00333BD8"/>
    <w:rsid w:val="00333EFA"/>
    <w:rsid w:val="00346106"/>
    <w:rsid w:val="00350B5F"/>
    <w:rsid w:val="0036120F"/>
    <w:rsid w:val="003620E4"/>
    <w:rsid w:val="00372FA5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01BEC"/>
    <w:rsid w:val="00535B08"/>
    <w:rsid w:val="0053602A"/>
    <w:rsid w:val="005418E1"/>
    <w:rsid w:val="00543343"/>
    <w:rsid w:val="0056615A"/>
    <w:rsid w:val="0057148C"/>
    <w:rsid w:val="0058236D"/>
    <w:rsid w:val="00583D1D"/>
    <w:rsid w:val="005975FB"/>
    <w:rsid w:val="005B4C75"/>
    <w:rsid w:val="005D525D"/>
    <w:rsid w:val="005D620A"/>
    <w:rsid w:val="005E17DA"/>
    <w:rsid w:val="005F50F4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70761C"/>
    <w:rsid w:val="007374BE"/>
    <w:rsid w:val="00741ACE"/>
    <w:rsid w:val="00745A99"/>
    <w:rsid w:val="00752185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0BF2"/>
    <w:rsid w:val="007D342A"/>
    <w:rsid w:val="007D3838"/>
    <w:rsid w:val="007D5EA5"/>
    <w:rsid w:val="007F262C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4A2"/>
    <w:rsid w:val="008E2CC2"/>
    <w:rsid w:val="008E6062"/>
    <w:rsid w:val="00902611"/>
    <w:rsid w:val="0091541C"/>
    <w:rsid w:val="00927334"/>
    <w:rsid w:val="009335E1"/>
    <w:rsid w:val="00962916"/>
    <w:rsid w:val="00987372"/>
    <w:rsid w:val="009C510D"/>
    <w:rsid w:val="009E4A64"/>
    <w:rsid w:val="009E552A"/>
    <w:rsid w:val="009F75EC"/>
    <w:rsid w:val="00A00D32"/>
    <w:rsid w:val="00A011CE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1F44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0073"/>
    <w:rsid w:val="00C6416A"/>
    <w:rsid w:val="00C76D10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DF5588"/>
    <w:rsid w:val="00E01350"/>
    <w:rsid w:val="00E13A5F"/>
    <w:rsid w:val="00E234F7"/>
    <w:rsid w:val="00E67253"/>
    <w:rsid w:val="00E837C3"/>
    <w:rsid w:val="00E84C3D"/>
    <w:rsid w:val="00E84F72"/>
    <w:rsid w:val="00E86B74"/>
    <w:rsid w:val="00E9525F"/>
    <w:rsid w:val="00EA0713"/>
    <w:rsid w:val="00EA356C"/>
    <w:rsid w:val="00EB354F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2756-6B09-4A58-B986-99B6400B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30</cp:revision>
  <cp:lastPrinted>2018-10-23T11:12:00Z</cp:lastPrinted>
  <dcterms:created xsi:type="dcterms:W3CDTF">2018-10-23T11:03:00Z</dcterms:created>
  <dcterms:modified xsi:type="dcterms:W3CDTF">2019-04-03T10:44:00Z</dcterms:modified>
</cp:coreProperties>
</file>